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9B0E3B" w:rsidRDefault="009B0E3B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C05C7C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INDICAÇÃO Nº  </w:t>
      </w:r>
      <w:r w:rsidR="00B44B23">
        <w:rPr>
          <w:rFonts w:ascii="Arial" w:eastAsia="Calibri" w:hAnsi="Arial" w:cs="Arial"/>
          <w:b/>
          <w:noProof/>
          <w:sz w:val="23"/>
          <w:szCs w:val="23"/>
          <w:lang w:eastAsia="pt-BR"/>
        </w:rPr>
        <w:t>137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/</w:t>
      </w:r>
      <w:r w:rsidR="004A2B17"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2025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– 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NDICA </w:t>
      </w:r>
      <w:r w:rsidR="00B47CF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- </w:t>
      </w:r>
      <w:r w:rsidR="00B44B23">
        <w:rPr>
          <w:rFonts w:ascii="Arial" w:eastAsia="Calibri" w:hAnsi="Arial" w:cs="Arial"/>
          <w:noProof/>
          <w:sz w:val="23"/>
          <w:szCs w:val="23"/>
          <w:lang w:eastAsia="pt-BR"/>
        </w:rPr>
        <w:t>Colocação de quatro postes de eucalipto com braços, atrás da Igreja Assembléia de Deus na Ilha do Timbuca.</w:t>
      </w:r>
    </w:p>
    <w:p w:rsidR="00B44B23" w:rsidRDefault="00B44B23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484AF7" w:rsidRPr="00A048C7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REUNIÃO: </w:t>
      </w:r>
      <w:r w:rsidR="00C05C7C">
        <w:rPr>
          <w:rFonts w:ascii="Arial" w:eastAsia="Calibri" w:hAnsi="Arial" w:cs="Arial"/>
          <w:noProof/>
          <w:sz w:val="23"/>
          <w:szCs w:val="23"/>
          <w:lang w:eastAsia="pt-BR"/>
        </w:rPr>
        <w:t>20</w:t>
      </w:r>
      <w:r w:rsidR="00E26D40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/</w:t>
      </w:r>
      <w:r w:rsidR="009D52E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05</w:t>
      </w:r>
      <w:r w:rsidR="00E26D40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/</w:t>
      </w:r>
      <w:r w:rsidR="00C32648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202</w:t>
      </w:r>
      <w:r w:rsidR="00CA7BD3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5</w:t>
      </w:r>
      <w:r w:rsidR="00C32648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 </w:t>
      </w:r>
      <w:r w:rsidR="00EF209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     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AUTOR: 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Vereador: </w:t>
      </w:r>
      <w:r w:rsidR="00B44B23">
        <w:rPr>
          <w:rFonts w:ascii="Arial" w:eastAsia="Calibri" w:hAnsi="Arial" w:cs="Arial"/>
          <w:noProof/>
          <w:sz w:val="23"/>
          <w:szCs w:val="23"/>
          <w:lang w:eastAsia="pt-BR"/>
        </w:rPr>
        <w:t>Percivaldo Robélio Oliveira Mendes</w:t>
      </w:r>
      <w:r w:rsidR="00A24171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</w:p>
    <w:p w:rsidR="00484AF7" w:rsidRPr="00A048C7" w:rsidRDefault="00484AF7" w:rsidP="007E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ASSUNTO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>: Único.</w:t>
      </w:r>
    </w:p>
    <w:p w:rsidR="00484AF7" w:rsidRPr="00A048C7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9B0E3B" w:rsidRPr="00490CF1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5"/>
          <w:szCs w:val="25"/>
          <w:lang w:eastAsia="pt-BR"/>
        </w:rPr>
      </w:pP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O VEREADOR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, infra-assinado leva ao conhecimento do Senhor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PREFEITO MUNICIPAL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>, a indicação seguinte:</w:t>
      </w:r>
    </w:p>
    <w:p w:rsidR="00B44B23" w:rsidRDefault="009B0E3B" w:rsidP="00B44B23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Que o Sr. Prefeito adote as medidas cabiveis junto ao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Setor Competente,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 providenciando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 xml:space="preserve">– </w:t>
      </w:r>
      <w:r w:rsidR="00B44B23">
        <w:rPr>
          <w:rFonts w:ascii="Arial" w:eastAsia="Calibri" w:hAnsi="Arial" w:cs="Arial"/>
          <w:noProof/>
          <w:sz w:val="23"/>
          <w:szCs w:val="23"/>
          <w:lang w:eastAsia="pt-BR"/>
        </w:rPr>
        <w:t>Colocação de quatro postes de eucalipto com braços, atrás da Igreja Assembléia de Deus na Ilha do Timbuca.</w:t>
      </w:r>
    </w:p>
    <w:p w:rsidR="00B44B23" w:rsidRDefault="00B44B23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B20868" w:rsidRPr="00A048C7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JUSTIFICATIVA:</w:t>
      </w:r>
    </w:p>
    <w:p w:rsidR="009B0E3B" w:rsidRDefault="00D52D95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</w:p>
    <w:p w:rsidR="00215C96" w:rsidRDefault="00D52D95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- </w:t>
      </w:r>
      <w:r w:rsidR="00B44B23">
        <w:rPr>
          <w:rFonts w:ascii="Arial" w:eastAsia="Calibri" w:hAnsi="Arial" w:cs="Arial"/>
          <w:noProof/>
          <w:sz w:val="23"/>
          <w:szCs w:val="23"/>
          <w:lang w:eastAsia="pt-BR"/>
        </w:rPr>
        <w:t>Como tem uma avenida de casas, necessita urgente de iluminação pública nas casas de: Jubinha, Dodi, Eliene, Kekeno, Guigiu e Boga.</w:t>
      </w:r>
    </w:p>
    <w:p w:rsidR="00C05C7C" w:rsidRDefault="00C05C7C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283429" w:rsidRPr="00A048C7" w:rsidRDefault="00BA0241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Pelo exposto gostaria de solicitar aos nobres parlamentares o voto favorável a aprovação da presente indicação. </w:t>
      </w:r>
    </w:p>
    <w:p w:rsidR="00C41DA7" w:rsidRPr="00A048C7" w:rsidRDefault="00C41D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6E55B2" w:rsidRPr="00A048C7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grapiúna-Bahia, em </w:t>
      </w:r>
      <w:r w:rsidR="00B44B23">
        <w:rPr>
          <w:rFonts w:ascii="Arial" w:eastAsia="Calibri" w:hAnsi="Arial" w:cs="Arial"/>
          <w:noProof/>
          <w:sz w:val="23"/>
          <w:szCs w:val="23"/>
          <w:lang w:eastAsia="pt-BR"/>
        </w:rPr>
        <w:t>27</w:t>
      </w:r>
      <w:r w:rsidR="00DE4A73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de </w:t>
      </w:r>
      <w:r w:rsidR="009D52E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Maio</w:t>
      </w:r>
      <w:r w:rsidR="008D43E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  <w:r w:rsidR="003D5F4A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de </w:t>
      </w:r>
      <w:r w:rsidR="004A2B1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2025</w:t>
      </w:r>
      <w:r w:rsidR="003D5F4A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. </w:t>
      </w:r>
    </w:p>
    <w:p w:rsidR="009D52E5" w:rsidRPr="00A048C7" w:rsidRDefault="009D52E5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AB2693" w:rsidRPr="00A048C7" w:rsidRDefault="00AB2693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6E55B2" w:rsidRPr="00A048C7" w:rsidRDefault="00B44B23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>
        <w:rPr>
          <w:rFonts w:ascii="Arial" w:eastAsia="Calibri" w:hAnsi="Arial" w:cs="Arial"/>
          <w:noProof/>
          <w:sz w:val="23"/>
          <w:szCs w:val="23"/>
          <w:lang w:eastAsia="pt-BR"/>
        </w:rPr>
        <w:t xml:space="preserve">Percivaldo Robélio Oliveira Mendes </w:t>
      </w:r>
      <w:bookmarkStart w:id="0" w:name="_GoBack"/>
      <w:bookmarkEnd w:id="0"/>
    </w:p>
    <w:p w:rsidR="007E76EC" w:rsidRPr="00A048C7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- Vereador </w:t>
      </w:r>
      <w:r w:rsidR="00CD0590"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–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</w:t>
      </w:r>
    </w:p>
    <w:sectPr w:rsidR="007E76EC" w:rsidRPr="00A048C7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792A"/>
    <w:rsid w:val="001126C9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30A4"/>
    <w:rsid w:val="00133FB5"/>
    <w:rsid w:val="001346E5"/>
    <w:rsid w:val="00136995"/>
    <w:rsid w:val="00137038"/>
    <w:rsid w:val="00145F9F"/>
    <w:rsid w:val="00146FC7"/>
    <w:rsid w:val="001470DE"/>
    <w:rsid w:val="0015164A"/>
    <w:rsid w:val="001561BE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7A50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80E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1EAA"/>
    <w:rsid w:val="005D29CF"/>
    <w:rsid w:val="005D3724"/>
    <w:rsid w:val="005D3ED2"/>
    <w:rsid w:val="005D421C"/>
    <w:rsid w:val="005D752B"/>
    <w:rsid w:val="005D79DC"/>
    <w:rsid w:val="005E1002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75D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A0255"/>
    <w:rsid w:val="008A1B7E"/>
    <w:rsid w:val="008A21CC"/>
    <w:rsid w:val="008A2D9A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713A"/>
    <w:rsid w:val="00BA0241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9CC7-DFBD-4176-BCD3-E0AEF4C5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5-05-07T16:11:00Z</cp:lastPrinted>
  <dcterms:created xsi:type="dcterms:W3CDTF">2025-05-26T11:30:00Z</dcterms:created>
  <dcterms:modified xsi:type="dcterms:W3CDTF">2025-05-26T11:30:00Z</dcterms:modified>
</cp:coreProperties>
</file>